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AA" w:rsidRPr="001A79B1" w:rsidRDefault="00177FBD" w:rsidP="00177FBD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3810</wp:posOffset>
            </wp:positionV>
            <wp:extent cx="5848985" cy="8267700"/>
            <wp:effectExtent l="1219200" t="0" r="1218565" b="0"/>
            <wp:wrapSquare wrapText="bothSides"/>
            <wp:docPr id="1" name="Picture 0" descr="Scan_20170605_13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605_1343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4898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A6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B7AAA" w:rsidRPr="001A79B1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</w:t>
      </w: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lastRenderedPageBreak/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Շտրիխ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`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վրձի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մեծ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6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րագակա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0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ոսին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չորթղթ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35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ոսինձ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супер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кле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3E350C" w:rsidRDefault="00DB7AAA" w:rsidP="003E350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3E350C">
              <w:rPr>
                <w:rFonts w:ascii="GHEA Grapalat" w:eastAsia="Times New Roman" w:hAnsi="GHEA Grapalat" w:cs="Times New Roman"/>
                <w:b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AA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արտկոց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 A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A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Ջնջ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</w:t>
            </w:r>
            <w:r w:rsidR="00397F76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տնտես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պինդ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6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0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Ձեռնոց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բանվորական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`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երեսը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DB7AAA" w:rsidP="00DB7AAA">
            <w:pPr>
              <w:rPr>
                <w:lang w:val="en-US"/>
              </w:rPr>
            </w:pPr>
            <w:r w:rsidRPr="0059107C">
              <w:t>2</w:t>
            </w:r>
            <w:r w:rsidR="00397F76">
              <w:rPr>
                <w:lang w:val="en-US"/>
              </w:rPr>
              <w:t>,</w:t>
            </w:r>
            <w:r w:rsidR="00397F76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օճառ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2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397F76" w:rsidP="00397F76">
            <w:r>
              <w:rPr>
                <w:lang w:val="en-US"/>
              </w:rPr>
              <w:t>0,</w:t>
            </w:r>
            <w:r w:rsidR="00DB7AAA" w:rsidRPr="0059107C">
              <w:t>6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Մաքրելու հ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եղու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բադ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5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0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3</w:t>
            </w:r>
            <w:r w:rsidR="00397F76">
              <w:rPr>
                <w:lang w:val="en-US"/>
              </w:rPr>
              <w:t>,</w:t>
            </w:r>
            <w:r w:rsidRPr="0059107C">
              <w:t>3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վացքի փոշի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3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1</w:t>
            </w:r>
            <w:r w:rsidR="00397F76">
              <w:rPr>
                <w:lang w:val="en-US"/>
              </w:rPr>
              <w:t>,</w:t>
            </w:r>
            <w:r w:rsidRPr="0059107C">
              <w:t>5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Էլ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ամպ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 xml:space="preserve"> 100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նձեռոցիկ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 xml:space="preserve"> 90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հ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1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Զուգարանիթուղթ՝Օբուխով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28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97F76" w:rsidRDefault="00397F76" w:rsidP="00DB7AA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9</w:t>
            </w:r>
            <w:r w:rsidR="00397F76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4</w:t>
            </w:r>
            <w:r w:rsidR="00397F76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Հեղուկ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սպասքի</w:t>
            </w:r>
            <w:r w:rsidRPr="00DB7AAA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749A0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 w:eastAsia="ru-RU"/>
              </w:rPr>
              <w:t>–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ՆաշՍա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դ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5</w:t>
            </w:r>
            <w:r w:rsidR="00397F76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Մեկուսիչ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397F76">
            <w:r w:rsidRPr="0059107C">
              <w:t>3</w:t>
            </w:r>
            <w:r w:rsidR="00397F76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lastRenderedPageBreak/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,</w:t>
            </w:r>
            <w:r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B7AA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5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                                      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Ց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կա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դիր</w:t>
            </w:r>
            <w:r w:rsidRPr="00DB7AAA">
              <w:rPr>
                <w:rFonts w:ascii="GHEA Grapalat" w:eastAsia="Calibri" w:hAnsi="GHEA Grapalat" w:cs="Arial Armenian"/>
                <w:b/>
                <w:color w:val="000000"/>
                <w:sz w:val="20"/>
                <w:szCs w:val="20"/>
              </w:rPr>
              <w:t xml:space="preserve"> (1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Ջրի վինտիլ 2՛՛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rPr>
                <w:lang w:val="en-US"/>
              </w:rPr>
              <w:t>0,</w:t>
            </w:r>
            <w:r w:rsidR="00DB7AAA"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9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էլ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ոսանք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պղնձե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լար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 xml:space="preserve"> (2x2,5),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DB7AA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</w:t>
            </w:r>
            <w:r w:rsidR="002C0400"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C0400" w:rsidP="002C0400"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Տ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իք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ռեզինե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7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Մ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եխ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C0400" w:rsidRDefault="002C0400" w:rsidP="002C040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2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Բ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անալիների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(ключ)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ind w:right="-70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նավոր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lastRenderedPageBreak/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ուաշ</w:t>
            </w:r>
            <w:r w:rsidRPr="00DB7AAA">
              <w:rPr>
                <w:rFonts w:ascii="GHEA Grapalat" w:eastAsia="Calibri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</w:rPr>
              <w:t>ջրաէմուլսիայի</w:t>
            </w:r>
            <w:r w:rsidRPr="00DB7AAA">
              <w:rPr>
                <w:rFonts w:ascii="GHEA Grapalat" w:eastAsia="Calibri" w:hAnsi="GHEA Grapalat" w:cs="Sylfaen"/>
                <w:b/>
                <w:color w:val="000000"/>
                <w:sz w:val="20"/>
                <w:szCs w:val="20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3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իէթիլենային թաղանթ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5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նոպլաստե կարնիզ՝առաստաղի(2մ)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6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երկի խոզանակ՝տափա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</w:t>
            </w:r>
            <w:r w:rsidR="002C0400"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ոլվինիլքլորիդի փ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րփուր՝մոնտաժայի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`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 850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8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Պ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4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12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Ջրադիսպերս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ներկ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//W1 1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21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C0400">
            <w:r w:rsidRPr="0059107C">
              <w:t>200</w:t>
            </w:r>
            <w:r w:rsidR="002C0400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5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2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Ալկիդ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ա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3.8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(4.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կգ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)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փայլուն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0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8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9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8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7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Ծալքավոր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ցինկապատ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թիթեղ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ԿՊ-20, 0.45</w:t>
            </w: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6</w:t>
            </w:r>
            <w:r w:rsidR="00262262"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8</w:t>
            </w:r>
            <w:r w:rsidR="00262262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մետաղ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B7AAA">
              <w:rPr>
                <w:rFonts w:ascii="Sylfaen" w:eastAsia="Calibri" w:hAnsi="Sylfaen" w:cs="Sylfaen"/>
                <w:sz w:val="22"/>
              </w:rPr>
              <w:t>խողովա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6</w:t>
            </w:r>
            <w:r w:rsidR="00262262"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երմետիկ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բիտումայի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և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1</w:t>
            </w:r>
            <w:r w:rsidR="00262262"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փրփուր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B7AAA">
              <w:rPr>
                <w:rFonts w:ascii="Sylfaen" w:eastAsia="Calibri" w:hAnsi="Sylfaen" w:cs="Sylfaen"/>
                <w:sz w:val="22"/>
              </w:rPr>
              <w:t>մլ</w:t>
            </w:r>
            <w:r w:rsidRPr="00DB7AAA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9</w:t>
            </w:r>
            <w:r w:rsidR="00262262"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Կտրող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B7AAA">
              <w:rPr>
                <w:rFonts w:ascii="Sylfaen" w:eastAsia="Calibri" w:hAnsi="Sylfaen" w:cs="Sylfaen"/>
                <w:sz w:val="22"/>
              </w:rPr>
              <w:t>սկավառ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6</w:t>
            </w:r>
            <w:r w:rsidR="00262262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Պտուտակ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B7AAA">
              <w:rPr>
                <w:rFonts w:ascii="Sylfaen" w:eastAsia="Calibri" w:hAnsi="Sylfaen" w:cs="Sylfaen"/>
                <w:sz w:val="22"/>
              </w:rPr>
              <w:t>՝սամոռեզ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B7AAA">
              <w:rPr>
                <w:rFonts w:ascii="Calibri" w:eastAsia="Calibri" w:hAnsi="Calibri" w:cs="Times New Roman"/>
                <w:sz w:val="22"/>
              </w:rPr>
              <w:t>9.5</w:t>
            </w:r>
            <w:r w:rsidRPr="00DB7AAA">
              <w:rPr>
                <w:rFonts w:ascii="Sylfaen" w:eastAsia="Calibri" w:hAnsi="Sylfaen" w:cs="Sylfaen"/>
                <w:sz w:val="22"/>
              </w:rPr>
              <w:t>մմ</w:t>
            </w:r>
            <w:r w:rsidRPr="00DB7AAA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3</w:t>
            </w:r>
            <w:r w:rsidR="00262262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1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46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6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իտր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70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DB7AAA">
            <w:r>
              <w:rPr>
                <w:lang w:val="en-US"/>
              </w:rPr>
              <w:t>0,</w:t>
            </w:r>
            <w:r w:rsidR="00DB7AAA" w:rsidRPr="0059107C">
              <w:t>5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60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ժշկակա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1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ո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շպ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11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Իբուպրոֆե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>
            <w:r w:rsidRPr="0059107C">
              <w:t>3</w:t>
            </w:r>
            <w:r w:rsidR="00262262">
              <w:rPr>
                <w:lang w:val="en-US"/>
              </w:rPr>
              <w:t>,</w:t>
            </w:r>
            <w:r w:rsidRPr="0059107C">
              <w:t>3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զմատո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    - 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N 50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4</w:t>
            </w:r>
            <w:r w:rsidR="0026226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5</w:t>
            </w:r>
            <w:r w:rsidR="00262262">
              <w:rPr>
                <w:lang w:val="en-US"/>
              </w:rPr>
              <w:t>,</w:t>
            </w:r>
            <w:r w:rsidRPr="0059107C">
              <w:t>46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դ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մսուլիդ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-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7</w:t>
            </w:r>
            <w:r>
              <w:t>8</w:t>
            </w:r>
            <w:r>
              <w:rPr>
                <w:lang w:val="en-US"/>
              </w:rPr>
              <w:t>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Սպիրտ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բժշ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7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62262" w:rsidRDefault="00262262" w:rsidP="00262262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DB7AAA" w:rsidRPr="0059107C">
              <w:t>501</w:t>
            </w:r>
            <w:r>
              <w:rPr>
                <w:lang w:val="en-US"/>
              </w:rPr>
              <w:t>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եղ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նուխ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№1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րավիս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 №16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0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1</w:t>
            </w:r>
            <w:r w:rsidR="00262262">
              <w:rPr>
                <w:lang w:val="en-US"/>
              </w:rPr>
              <w:t>,</w:t>
            </w:r>
            <w:r w:rsidRPr="0059107C">
              <w:t>41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րվալ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6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262262">
            <w:r w:rsidRPr="0059107C">
              <w:t>2</w:t>
            </w:r>
            <w:r w:rsidR="00262262">
              <w:rPr>
                <w:lang w:val="en-US"/>
              </w:rPr>
              <w:t>,</w:t>
            </w:r>
            <w:r w:rsidRPr="0059107C">
              <w:t>57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պտոպրի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6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33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կոգե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նդող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86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78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սպիր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լբուցի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5գր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փոշ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3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,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262262" w:rsidP="00262262">
            <w:r>
              <w:rPr>
                <w:lang w:val="en-US"/>
              </w:rPr>
              <w:t>0,</w:t>
            </w:r>
            <w:r w:rsidR="00DB7AAA" w:rsidRPr="0059107C">
              <w:t>121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1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երարկի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2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ամբակ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ոչ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2</w:t>
            </w:r>
            <w:r w:rsidR="00536E3F">
              <w:rPr>
                <w:lang w:val="en-US"/>
              </w:rPr>
              <w:t>,</w:t>
            </w:r>
            <w:r w:rsidRPr="0059107C">
              <w:t>5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ինտ 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51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Բին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*14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մ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ոչ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1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արացետամո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4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Յոդ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պիրտ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ծույթ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5%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536E3F">
            <w:r w:rsidRPr="0059107C">
              <w:t>1</w:t>
            </w:r>
            <w:r w:rsidR="00536E3F"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DB7AA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ոնիակի լուծույթ 10%, 30մլ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36E3F" w:rsidRDefault="00536E3F" w:rsidP="00536E3F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Վալիդոլ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հտ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N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536E3F" w:rsidP="00536E3F">
            <w:r>
              <w:rPr>
                <w:lang w:val="en-US"/>
              </w:rPr>
              <w:t>0,</w:t>
            </w:r>
            <w:r w:rsidR="00DB7AAA" w:rsidRPr="0059107C">
              <w:t>41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Ջրածն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պերիօքսիդ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%, 1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ալոկոր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5</w:t>
            </w:r>
            <w:r w:rsidR="00BD59FA"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Ցեռուկա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%, 2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ալգ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դհտ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40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մեդրո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%, 1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քսալգ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25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իտրոգլիցեր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–ԱՄ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5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,N4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63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ոտո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00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լգե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,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</w:t>
            </w:r>
            <w:r w:rsidR="00BD59FA"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ի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ոկտո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N 2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ոմպաս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նարին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ել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ինզ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եղահաբ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DB7AAA">
            <w:r>
              <w:rPr>
                <w:lang w:val="en-US"/>
              </w:rPr>
              <w:t>0,</w:t>
            </w:r>
            <w:r w:rsidR="00DB7AAA" w:rsidRPr="0059107C">
              <w:t>45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տադ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տերի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նձեռոցի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N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0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Դիկլոֆենա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մպուլա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 3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,7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գ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2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25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Օտ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իլ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կանջ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,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</w:t>
            </w:r>
            <w:r w:rsidR="00BD59FA"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Վոլտարե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էմուլգել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3</w:t>
            </w:r>
            <w:r w:rsidR="00BD59FA"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BD59FA" w:rsidP="00BD59FA">
            <w:r>
              <w:rPr>
                <w:lang w:val="en-US"/>
              </w:rPr>
              <w:t>0,</w:t>
            </w:r>
            <w:r w:rsidR="00DB7AAA" w:rsidRPr="0059107C">
              <w:t>989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/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DB7AAA"/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ենզ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19</w:t>
            </w:r>
            <w:r w:rsidR="00BD59FA">
              <w:rPr>
                <w:lang w:val="en-US"/>
              </w:rPr>
              <w:t>,</w:t>
            </w:r>
            <w:r w:rsidRPr="0059107C">
              <w:t>88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Սեղմված բնական գ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խ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2F2B5F" w:rsidRDefault="002F2B5F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20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29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749A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A0" w:rsidRPr="00DB7AAA" w:rsidRDefault="00BE4FB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110</w:t>
            </w:r>
            <w:r w:rsidR="00D749A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9A0" w:rsidRPr="00DB7AAA" w:rsidRDefault="00BE4FB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Տպագրված </w:t>
            </w:r>
            <w:r w:rsidR="00D749A0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րք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B7AAA" w:rsidRDefault="00D749A0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749A0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B7AAA" w:rsidRDefault="00D749A0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B7AAA" w:rsidRDefault="00D749A0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749A0" w:rsidRDefault="00D749A0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9A0" w:rsidRPr="00D749A0" w:rsidRDefault="00D749A0" w:rsidP="00BD59FA">
            <w:pPr>
              <w:rPr>
                <w:lang w:val="en-US"/>
              </w:rPr>
            </w:pP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E4FB1" w:rsidRDefault="00BE4FB1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 w:rsidR="00303315"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(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E4FB1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ՆԶՊ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11,94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30331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15" w:rsidRPr="005F4D02" w:rsidRDefault="00303315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15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Default="00303315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Default="00303315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Pr="00233CD4" w:rsidRDefault="00303315" w:rsidP="00303315">
            <w:pPr>
              <w:jc w:val="center"/>
            </w:pPr>
            <w:r w:rsidRPr="00233CD4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Pr="00233CD4" w:rsidRDefault="00303315" w:rsidP="00BF4B8D">
            <w:r w:rsidRPr="00233CD4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3315" w:rsidRDefault="00303315" w:rsidP="00BF4B8D">
            <w:r w:rsidRPr="00233CD4">
              <w:t>8,4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303315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1,0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0 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DB7AAA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DB7AAA" w:rsidRDefault="0030331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303315" w:rsidP="00BF4B8D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303315" w:rsidRDefault="0030331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0(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30331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DB7AAA" w:rsidRDefault="00BF4B8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F4B8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F4B8D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նրահաշիվ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մաթ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.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ալիզ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արրեր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DB7AAA" w:rsidRDefault="00BF4B8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4,0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Երկրաչափությու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ւմանիտ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DB7AAA" w:rsidRDefault="00BF4B8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2,6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Ռուսաց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լեզու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DB7AAA" w:rsidRDefault="00BF4B8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8,45</w:t>
            </w:r>
          </w:p>
        </w:tc>
      </w:tr>
      <w:tr w:rsidR="00BF4B8D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8D" w:rsidRPr="005F4D02" w:rsidRDefault="00BF4B8D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8D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նգլերե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Default="00BF4B8D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Default="00BF4B8D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Pr="00C11625" w:rsidRDefault="00BF4B8D" w:rsidP="00BF4B8D">
            <w:pPr>
              <w:jc w:val="center"/>
            </w:pPr>
            <w:r w:rsidRPr="00C11625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Pr="00C11625" w:rsidRDefault="00BF4B8D" w:rsidP="00102D02">
            <w:r w:rsidRPr="00C11625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B8D" w:rsidRDefault="00BF4B8D" w:rsidP="00102D02">
            <w:r w:rsidRPr="00C11625">
              <w:t>8,4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Աշխարհագր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DB7AAA" w:rsidRDefault="00BF4B8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իզիկ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 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DB7AAA" w:rsidRDefault="00BF4B8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7,3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BF4B8D" w:rsidRDefault="00BF4B8D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Քիմիա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="006811D8"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BF4B8D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DB7AAA" w:rsidRDefault="00BF4B8D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F4B8D" w:rsidP="00BD59FA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BE4FB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B1" w:rsidRPr="005F4D02" w:rsidRDefault="00BE4FB1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FB1" w:rsidRPr="000F7205" w:rsidRDefault="000F7205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սաբանություն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1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1</w:t>
            </w:r>
            <w:r w:rsidR="005F4D02"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ընդհանու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և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նագիտամաթեմատիկական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ոսքի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0F7205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104F54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BE4FB1">
            <w:r w:rsidRPr="00AB1724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Pr="00DB7AAA" w:rsidRDefault="000F7205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0F7205" w:rsidP="00DB7AA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FB1" w:rsidRDefault="000F7205" w:rsidP="00BD59FA">
            <w:pPr>
              <w:rPr>
                <w:lang w:val="en-US"/>
              </w:rPr>
            </w:pPr>
            <w:r>
              <w:rPr>
                <w:lang w:val="en-US"/>
              </w:rPr>
              <w:t>8,44</w:t>
            </w:r>
          </w:p>
        </w:tc>
      </w:tr>
      <w:tr w:rsidR="000F7205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05" w:rsidRPr="005F4D02" w:rsidRDefault="000F7205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205" w:rsidRPr="000F7205" w:rsidRDefault="000F7205" w:rsidP="001E0F14">
            <w:pPr>
              <w:rPr>
                <w:lang w:val="en-US"/>
              </w:rPr>
            </w:pPr>
            <w:r w:rsidRPr="00347318">
              <w:rPr>
                <w:rFonts w:ascii="Sylfaen" w:hAnsi="Sylfaen" w:cs="Sylfaen"/>
              </w:rPr>
              <w:t>ՆԶՊ</w:t>
            </w:r>
            <w:r>
              <w:t xml:space="preserve"> 1</w:t>
            </w:r>
            <w:r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347318" w:rsidRDefault="000F7205" w:rsidP="001E0F14">
            <w:r w:rsidRPr="00347318">
              <w:rPr>
                <w:rFonts w:ascii="Sylfaen" w:hAnsi="Sylfaen" w:cs="Sylfaen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347318" w:rsidRDefault="000F7205" w:rsidP="001E0F14">
            <w:r w:rsidRPr="00347318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347318" w:rsidRDefault="000F7205" w:rsidP="000F7205">
            <w:pPr>
              <w:jc w:val="center"/>
            </w:pPr>
            <w:r w:rsidRPr="00347318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Pr="00347318" w:rsidRDefault="000F7205" w:rsidP="001E0F14">
            <w:r w:rsidRPr="00347318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7205" w:rsidRDefault="000F7205" w:rsidP="001E0F14">
            <w:r w:rsidRPr="00347318">
              <w:t>11,94</w:t>
            </w:r>
          </w:p>
        </w:tc>
      </w:tr>
      <w:tr w:rsidR="00DB7AAA" w:rsidRPr="00177FB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մակարգչայի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ճենահան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սարքավորումնե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նյո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E4272B" w:rsidRDefault="00DB7AAA" w:rsidP="00DB7AAA">
            <w:pPr>
              <w:rPr>
                <w:lang w:val="en-US"/>
              </w:rPr>
            </w:pP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`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ANON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EP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-22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տպիչի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մար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(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GT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-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C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Սնուցման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լոկ</w:t>
            </w: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ATX-450W SATA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16</w:t>
            </w:r>
            <w:r w:rsidR="00BD59FA"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ոներ՝լազերային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6</w:t>
            </w:r>
            <w:r w:rsidR="00BD59FA">
              <w:rPr>
                <w:lang w:val="en-US"/>
              </w:rPr>
              <w:t>,</w:t>
            </w:r>
            <w:r w:rsidRPr="0059107C">
              <w:t>3</w:t>
            </w:r>
          </w:p>
        </w:tc>
      </w:tr>
      <w:tr w:rsidR="00DB7AA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DB7AAA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Քարթրիջ՝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HP laser jet 1000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տպիչի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DB7AAA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686E69" w:rsidRDefault="00DB7AAA" w:rsidP="00DB7AAA"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9107C" w:rsidRDefault="00DB7AAA" w:rsidP="00BD59FA">
            <w:r w:rsidRPr="0059107C">
              <w:t>4</w:t>
            </w:r>
            <w:r w:rsidR="00BD59FA">
              <w:rPr>
                <w:lang w:val="en-US"/>
              </w:rPr>
              <w:t>,</w:t>
            </w:r>
            <w:r w:rsidRPr="0059107C">
              <w:t>2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246C06" w:rsidRDefault="00246C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</w:t>
            </w:r>
            <w:r w:rsidR="00EC630C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1A309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1A309A" w:rsidP="006E2B06">
            <w:pPr>
              <w:rPr>
                <w:lang w:val="en-US"/>
              </w:rPr>
            </w:pPr>
            <w:r>
              <w:rPr>
                <w:lang w:val="en-US"/>
              </w:rPr>
              <w:t>738</w:t>
            </w:r>
            <w:r w:rsidR="006E2B06">
              <w:rPr>
                <w:lang w:val="en-US"/>
              </w:rPr>
              <w:t>,0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6E2B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6E2B06" w:rsidRDefault="006E2B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արձրախոս</w:t>
            </w:r>
            <w:r w:rsidR="001A309A" w:rsidRPr="001A309A">
              <w:rPr>
                <w:lang w:val="en-US"/>
              </w:rPr>
              <w:t xml:space="preserve"> </w:t>
            </w:r>
            <w:r w:rsidR="001A309A" w:rsidRP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Genius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1953D9" w:rsidP="001A309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</w:t>
            </w:r>
            <w:r w:rsidR="001A309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</w:t>
            </w:r>
            <w:r w:rsidR="00BA3FA7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</w:t>
            </w:r>
            <w:r w:rsidR="006E2B06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BA3FA7" w:rsidP="00BD59FA">
            <w:pPr>
              <w:rPr>
                <w:lang w:val="en-US"/>
              </w:rPr>
            </w:pPr>
            <w:r>
              <w:rPr>
                <w:lang w:val="en-US"/>
              </w:rPr>
              <w:t>11,34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6E2B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6E2B06" w:rsidRDefault="006E2B06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6E2B06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DB7A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6E2B06" w:rsidRDefault="006E2B06" w:rsidP="00BD59FA">
            <w:pPr>
              <w:rPr>
                <w:lang w:val="en-US"/>
              </w:rPr>
            </w:pPr>
            <w:r>
              <w:rPr>
                <w:lang w:val="en-US"/>
              </w:rPr>
              <w:t>27,0</w:t>
            </w:r>
          </w:p>
        </w:tc>
      </w:tr>
      <w:tr w:rsidR="00EC630C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C" w:rsidRPr="00DB7AAA" w:rsidRDefault="00EC630C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30C" w:rsidRPr="006E2B06" w:rsidRDefault="00EC630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EC630C" w:rsidRDefault="00EC630C" w:rsidP="0009574F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DB7AAA" w:rsidRDefault="00EC630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DB7AAA" w:rsidRDefault="00EC630C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6E2B06" w:rsidRDefault="00EC630C" w:rsidP="000957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30C" w:rsidRPr="006E2B06" w:rsidRDefault="00EC630C" w:rsidP="0009574F">
            <w:pPr>
              <w:rPr>
                <w:lang w:val="en-US"/>
              </w:rPr>
            </w:pPr>
            <w:r>
              <w:rPr>
                <w:lang w:val="en-US"/>
              </w:rPr>
              <w:t>9,1</w:t>
            </w:r>
          </w:p>
        </w:tc>
      </w:tr>
      <w:tr w:rsidR="00246C06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DB7AAA" w:rsidRDefault="00EC630C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EC630C" w:rsidRDefault="00EC630C" w:rsidP="001A309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կնիկ</w:t>
            </w:r>
            <w:r w:rsidR="001953D9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r w:rsidR="001A309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DB7AAA" w:rsidRDefault="001A309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EC630C" w:rsidRDefault="00EC630C" w:rsidP="00DB7AA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EC630C" w:rsidRDefault="001A309A" w:rsidP="00BD59FA">
            <w:pPr>
              <w:rPr>
                <w:lang w:val="en-US"/>
              </w:rPr>
            </w:pPr>
            <w:r>
              <w:rPr>
                <w:lang w:val="en-US"/>
              </w:rPr>
              <w:t>14.4</w:t>
            </w:r>
          </w:p>
        </w:tc>
      </w:tr>
      <w:tr w:rsidR="00246C06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6" w:rsidRPr="005F4D02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06" w:rsidRPr="005F4D02" w:rsidRDefault="00246C06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09574F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09574F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DB7AAA">
            <w:pPr>
              <w:rPr>
                <w:b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6C06" w:rsidRPr="005F4D02" w:rsidRDefault="00246C06" w:rsidP="00DB7AAA">
            <w:pPr>
              <w:rPr>
                <w:b/>
              </w:rPr>
            </w:pP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727AC3">
            <w:pPr>
              <w:rPr>
                <w:b/>
              </w:rPr>
            </w:pPr>
            <w:r w:rsidRPr="005F4D02">
              <w:rPr>
                <w:b/>
              </w:rPr>
              <w:t>25</w:t>
            </w:r>
            <w:r w:rsidR="00727AC3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13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գազ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կաթսա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MERCURY-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727AC3">
            <w:pPr>
              <w:rPr>
                <w:b/>
              </w:rPr>
            </w:pPr>
            <w:r w:rsidRPr="005F4D02">
              <w:rPr>
                <w:b/>
              </w:rPr>
              <w:t>8</w:t>
            </w:r>
            <w:r w:rsidR="00727AC3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82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121</w:t>
            </w:r>
            <w:r w:rsidR="00727AC3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Sylfaen" w:eastAsia="Calibri" w:hAnsi="Sylfaen" w:cs="Sylfaen"/>
                <w:b/>
                <w:sz w:val="22"/>
              </w:rPr>
              <w:t>Աթոռ</w:t>
            </w:r>
            <w:r w:rsidRPr="005F4D02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r w:rsidRPr="005F4D02">
              <w:rPr>
                <w:rFonts w:ascii="Sylfaen" w:eastAsia="Calibri" w:hAnsi="Sylfaen" w:cs="Sylfaen"/>
                <w:b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Sylfaen" w:eastAsia="Calibri" w:hAnsi="Sylfaen" w:cs="Sylfaen"/>
                <w:b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 xml:space="preserve">    </w:t>
            </w:r>
            <w:r w:rsidRPr="005F4D02">
              <w:rPr>
                <w:rFonts w:ascii="Sylfaen" w:eastAsia="Calibri" w:hAnsi="Sylfaen" w:cs="Sylfaen"/>
                <w:b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187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r w:rsidRPr="005F4D02">
              <w:rPr>
                <w:rFonts w:ascii="Sylfaen" w:eastAsia="Calibri" w:hAnsi="Sylfaen" w:cs="Sylfaen"/>
                <w:b/>
                <w:sz w:val="22"/>
              </w:rPr>
              <w:t>Աթոռ</w:t>
            </w:r>
            <w:r w:rsidRPr="005F4D02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r w:rsidRPr="005F4D02">
              <w:rPr>
                <w:rFonts w:ascii="Sylfaen" w:eastAsia="Calibri" w:hAnsi="Sylfaen" w:cs="Sylfaen"/>
                <w:b/>
                <w:sz w:val="22"/>
              </w:rPr>
              <w:t>շարժական՝փոքր</w:t>
            </w:r>
            <w:r w:rsidRPr="005F4D02">
              <w:rPr>
                <w:rFonts w:ascii="Calibri" w:eastAsia="Calibri" w:hAnsi="Calibri" w:cs="Times New Roman"/>
                <w:b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Sylfaen" w:eastAsia="Calibri" w:hAnsi="Sylfaen" w:cs="Sylfaen"/>
                <w:b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 xml:space="preserve">    </w:t>
            </w:r>
            <w:r w:rsidRPr="005F4D02">
              <w:rPr>
                <w:rFonts w:ascii="Sylfaen" w:eastAsia="Calibri" w:hAnsi="Sylfaen" w:cs="Sylfaen"/>
                <w:b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3A3CE7" w:rsidP="00DB7AAA">
            <w:pPr>
              <w:rPr>
                <w:b/>
                <w:lang w:val="en-US"/>
              </w:rPr>
            </w:pPr>
            <w:r w:rsidRPr="005F4D02">
              <w:rPr>
                <w:b/>
              </w:rPr>
              <w:t>25</w:t>
            </w:r>
            <w:r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BB4BBB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B" w:rsidRPr="005F4D02" w:rsidRDefault="00BB4BBB" w:rsidP="00DB7AAA">
            <w:pPr>
              <w:rPr>
                <w:rFonts w:ascii="Calibri" w:eastAsia="Calibri" w:hAnsi="Calibri" w:cs="Times New Roman"/>
                <w:b/>
                <w:sz w:val="22"/>
                <w:lang w:val="en-US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  <w:lang w:val="en-US"/>
              </w:rPr>
              <w:lastRenderedPageBreak/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BB" w:rsidRPr="005F4D02" w:rsidRDefault="00BB4BBB" w:rsidP="00DB7AAA">
            <w:pPr>
              <w:rPr>
                <w:rFonts w:ascii="Sylfaen" w:eastAsia="Calibri" w:hAnsi="Sylfaen" w:cs="Times New Roman"/>
                <w:b/>
                <w:sz w:val="22"/>
                <w:lang w:val="en-US"/>
              </w:rPr>
            </w:pPr>
            <w:r w:rsidRPr="005F4D02">
              <w:rPr>
                <w:rFonts w:ascii="Sylfaen" w:eastAsia="Calibri" w:hAnsi="Sylfaen" w:cs="Times New Roman"/>
                <w:b/>
                <w:sz w:val="22"/>
                <w:lang w:val="en-US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5F4D02" w:rsidRDefault="00BB4BBB" w:rsidP="00BB4BBB">
            <w:pPr>
              <w:rPr>
                <w:b/>
              </w:rPr>
            </w:pPr>
            <w:r w:rsidRPr="005F4D02">
              <w:rPr>
                <w:rFonts w:ascii="Sylfaen" w:hAnsi="Sylfaen" w:cs="Sylfaen"/>
                <w:b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5F4D02" w:rsidRDefault="00BB4BBB" w:rsidP="00BB4BBB">
            <w:pPr>
              <w:rPr>
                <w:b/>
              </w:rPr>
            </w:pPr>
            <w:r w:rsidRPr="005F4D02">
              <w:rPr>
                <w:b/>
              </w:rPr>
              <w:t xml:space="preserve">    </w:t>
            </w:r>
            <w:r w:rsidRPr="005F4D02">
              <w:rPr>
                <w:rFonts w:ascii="Sylfaen" w:hAnsi="Sylfaen" w:cs="Sylfaen"/>
                <w:b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5F4D02" w:rsidRDefault="00BB4BBB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  <w:lang w:val="en-US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  <w:lang w:val="en-US"/>
              </w:rPr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5F4D02" w:rsidRDefault="00BB4BBB" w:rsidP="00DB7AAA">
            <w:pPr>
              <w:rPr>
                <w:b/>
                <w:lang w:val="en-US"/>
              </w:rPr>
            </w:pPr>
            <w:r w:rsidRPr="005F4D02">
              <w:rPr>
                <w:b/>
                <w:lang w:val="en-US"/>
              </w:rPr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BBB" w:rsidRPr="005F4D02" w:rsidRDefault="00BB4BBB" w:rsidP="00DB7AAA">
            <w:pPr>
              <w:rPr>
                <w:b/>
                <w:lang w:val="en-US"/>
              </w:rPr>
            </w:pPr>
            <w:r w:rsidRPr="005F4D02">
              <w:rPr>
                <w:b/>
                <w:lang w:val="en-US"/>
              </w:rPr>
              <w:t>800,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     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110000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Ավտոմեքենայ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և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պասարկ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29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u w:val="wave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Կապի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600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Էլեկտրաէներգիայի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3000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3500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Մշակութայի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և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ներկայացուցչական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700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3500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iCs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300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503131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Պատճենահանող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սարք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նորոգմ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34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մացանցայի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էջ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ոսթինգ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4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8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895EB7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30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ուկլետն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48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4 ֆորմատ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տպագրությ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40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336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37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5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65300000</w:t>
            </w:r>
            <w:r w:rsidR="006338C5"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Էլեկտրասերվիս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6338C5" w:rsidP="00DB7AAA">
            <w:pPr>
              <w:rPr>
                <w:b/>
                <w:lang w:val="en-US"/>
              </w:rPr>
            </w:pPr>
            <w:r w:rsidRPr="005F4D02">
              <w:rPr>
                <w:b/>
                <w:lang w:val="en-US"/>
              </w:rPr>
              <w:t>452,344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Հիմնական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միջոցների</w:t>
            </w: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60</w:t>
            </w:r>
            <w:r w:rsidR="003A3CE7" w:rsidRPr="005F4D02">
              <w:rPr>
                <w:b/>
                <w:lang w:val="en-US"/>
              </w:rPr>
              <w:t>,0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8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r w:rsidRPr="005F4D02">
              <w:rPr>
                <w:rFonts w:ascii="Sylfaen" w:eastAsia="Calibri" w:hAnsi="Sylfaen" w:cs="Sylfaen"/>
                <w:b/>
                <w:sz w:val="22"/>
              </w:rPr>
              <w:t>Ավտոմեքենայի</w:t>
            </w:r>
            <w:r w:rsidRPr="005F4D02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r w:rsidRPr="005F4D02">
              <w:rPr>
                <w:rFonts w:ascii="Sylfaen" w:eastAsia="Calibri" w:hAnsi="Sylfaen" w:cs="Sylfaen"/>
                <w:b/>
                <w:sz w:val="22"/>
              </w:rPr>
              <w:t>կայանման</w:t>
            </w:r>
            <w:r w:rsidRPr="005F4D02">
              <w:rPr>
                <w:rFonts w:ascii="Calibri" w:eastAsia="Calibri" w:hAnsi="Calibri" w:cs="Times New Roman"/>
                <w:b/>
                <w:sz w:val="22"/>
              </w:rPr>
              <w:t xml:space="preserve"> </w:t>
            </w:r>
            <w:r w:rsidRPr="005F4D02">
              <w:rPr>
                <w:rFonts w:ascii="Sylfaen" w:eastAsia="Calibri" w:hAnsi="Sylfaen" w:cs="Sylfaen"/>
                <w:b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Sylfaen" w:eastAsia="Calibri" w:hAnsi="Sylfaen" w:cs="Sylfaen"/>
                <w:b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Calibri" w:eastAsia="Calibri" w:hAnsi="Calibri" w:cs="Times New Roman"/>
                <w:b/>
                <w:sz w:val="22"/>
              </w:rPr>
              <w:t xml:space="preserve">   </w:t>
            </w:r>
            <w:r w:rsidRPr="005F4D02">
              <w:rPr>
                <w:rFonts w:ascii="Sylfaen" w:eastAsia="Calibri" w:hAnsi="Sylfaen" w:cs="Sylfaen"/>
                <w:b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</w:rPr>
            </w:pPr>
            <w:r w:rsidRPr="005F4D02">
              <w:rPr>
                <w:b/>
              </w:rPr>
              <w:t>12</w:t>
            </w:r>
            <w:r w:rsidR="003A3CE7" w:rsidRPr="005F4D02">
              <w:rPr>
                <w:b/>
                <w:lang w:val="en-US"/>
              </w:rPr>
              <w:t>,</w:t>
            </w:r>
            <w:r w:rsidRPr="005F4D02">
              <w:rPr>
                <w:b/>
              </w:rPr>
              <w:t>0</w:t>
            </w:r>
          </w:p>
        </w:tc>
      </w:tr>
      <w:tr w:rsidR="00E4272B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272B" w:rsidRPr="005F4D02" w:rsidRDefault="00E4272B" w:rsidP="00BB4BBB">
            <w:pPr>
              <w:rPr>
                <w:b/>
              </w:rPr>
            </w:pPr>
            <w:r w:rsidRPr="005F4D02">
              <w:rPr>
                <w:b/>
              </w:rPr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5F4D02" w:rsidRDefault="00E4272B" w:rsidP="00BB4BBB">
            <w:pPr>
              <w:rPr>
                <w:b/>
                <w:sz w:val="22"/>
              </w:rPr>
            </w:pPr>
            <w:r w:rsidRPr="005F4D02">
              <w:rPr>
                <w:b/>
                <w:sz w:val="22"/>
              </w:rPr>
              <w:t xml:space="preserve"> </w:t>
            </w:r>
            <w:r w:rsidRPr="005F4D02">
              <w:rPr>
                <w:rFonts w:ascii="Sylfaen" w:hAnsi="Sylfaen" w:cs="Sylfaen"/>
                <w:b/>
                <w:sz w:val="22"/>
              </w:rPr>
              <w:t>Դոմենի</w:t>
            </w:r>
            <w:r w:rsidRPr="005F4D02">
              <w:rPr>
                <w:b/>
                <w:sz w:val="22"/>
              </w:rPr>
              <w:t xml:space="preserve"> </w:t>
            </w:r>
            <w:r w:rsidRPr="005F4D02">
              <w:rPr>
                <w:rFonts w:ascii="Sylfaen" w:hAnsi="Sylfaen" w:cs="Sylfaen"/>
                <w:b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5F4D02" w:rsidRDefault="00E4272B" w:rsidP="00BB4BBB">
            <w:pPr>
              <w:rPr>
                <w:b/>
              </w:rPr>
            </w:pPr>
            <w:r w:rsidRPr="005F4D02">
              <w:rPr>
                <w:rFonts w:ascii="Sylfaen" w:hAnsi="Sylfaen" w:cs="Sylfaen"/>
                <w:b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72B" w:rsidRPr="005F4D02" w:rsidRDefault="00E4272B" w:rsidP="00277025">
            <w:pPr>
              <w:jc w:val="center"/>
              <w:rPr>
                <w:b/>
              </w:rPr>
            </w:pPr>
            <w:r w:rsidRPr="005F4D02">
              <w:rPr>
                <w:rFonts w:ascii="Sylfaen" w:hAnsi="Sylfaen" w:cs="Sylfaen"/>
                <w:b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5F4D02" w:rsidRDefault="00E4272B" w:rsidP="00BB4BBB">
            <w:pPr>
              <w:rPr>
                <w:b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5F4D02" w:rsidRDefault="00E4272B" w:rsidP="00BB4BBB">
            <w:pPr>
              <w:rPr>
                <w:b/>
                <w:lang w:val="en-US"/>
              </w:rPr>
            </w:pPr>
            <w:r w:rsidRPr="005F4D02">
              <w:rPr>
                <w:b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272B" w:rsidRPr="005F4D02" w:rsidRDefault="00E4272B" w:rsidP="00BB4BBB">
            <w:pPr>
              <w:rPr>
                <w:b/>
                <w:lang w:val="en-US"/>
              </w:rPr>
            </w:pPr>
            <w:r w:rsidRPr="005F4D02">
              <w:rPr>
                <w:b/>
              </w:rPr>
              <w:t>1</w:t>
            </w:r>
            <w:r w:rsidRPr="005F4D02">
              <w:rPr>
                <w:b/>
                <w:lang w:val="en-US"/>
              </w:rPr>
              <w:t>2,0</w:t>
            </w:r>
          </w:p>
        </w:tc>
      </w:tr>
      <w:tr w:rsidR="00277025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5F4D02" w:rsidRDefault="00277025" w:rsidP="00BB4BBB">
            <w:pPr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  <w:lang w:val="en-US"/>
              </w:rPr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3A6375" w:rsidRDefault="00277025" w:rsidP="00BB4BB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/>
                <w:b/>
                <w:sz w:val="20"/>
                <w:szCs w:val="20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277025" w:rsidP="00BB4BB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3A6375" w:rsidRDefault="00277025" w:rsidP="0027702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5F4D02" w:rsidRDefault="00D27F62" w:rsidP="00277025">
            <w:pPr>
              <w:jc w:val="center"/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5F4D02" w:rsidRDefault="00277025" w:rsidP="00BB4BBB">
            <w:pPr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5F4D02" w:rsidRDefault="00D27F62" w:rsidP="00BB4BBB">
            <w:pPr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  <w:lang w:val="en-US"/>
              </w:rPr>
              <w:t>402</w:t>
            </w:r>
            <w:r w:rsidR="00277025" w:rsidRPr="005F4D02">
              <w:rPr>
                <w:b/>
                <w:szCs w:val="24"/>
                <w:lang w:val="en-US"/>
              </w:rPr>
              <w:t>,0</w:t>
            </w:r>
          </w:p>
        </w:tc>
      </w:tr>
      <w:tr w:rsidR="00277025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025" w:rsidRPr="005F4D02" w:rsidRDefault="00277025" w:rsidP="00BB4BBB">
            <w:pPr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3A6375" w:rsidRDefault="00277025" w:rsidP="00BB4BB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/>
                <w:b/>
                <w:sz w:val="20"/>
                <w:szCs w:val="20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3A6375" w:rsidRDefault="00277025" w:rsidP="00BB4BBB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25" w:rsidRPr="003A6375" w:rsidRDefault="00277025" w:rsidP="00277025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5F4D02" w:rsidRDefault="00277025" w:rsidP="00277025">
            <w:pPr>
              <w:jc w:val="center"/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5F4D02" w:rsidRDefault="009056C6" w:rsidP="00BB4BBB">
            <w:pPr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  <w:lang w:val="en-US"/>
              </w:rPr>
              <w:t>98</w:t>
            </w:r>
            <w:r w:rsidR="00277025" w:rsidRPr="005F4D02">
              <w:rPr>
                <w:b/>
                <w:szCs w:val="24"/>
                <w:lang w:val="en-US"/>
              </w:rPr>
              <w:t>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25" w:rsidRPr="005F4D02" w:rsidRDefault="009056C6" w:rsidP="0021654E">
            <w:pPr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  <w:lang w:val="en-US"/>
              </w:rPr>
              <w:t>98</w:t>
            </w:r>
            <w:r w:rsidR="0021654E" w:rsidRPr="005F4D02">
              <w:rPr>
                <w:b/>
                <w:szCs w:val="24"/>
                <w:lang w:val="en-US"/>
              </w:rPr>
              <w:t>,</w:t>
            </w:r>
            <w:r w:rsidR="00277025" w:rsidRPr="005F4D02">
              <w:rPr>
                <w:b/>
                <w:szCs w:val="24"/>
                <w:lang w:val="en-US"/>
              </w:rPr>
              <w:t>0</w:t>
            </w:r>
          </w:p>
        </w:tc>
      </w:tr>
      <w:tr w:rsidR="00CD04F8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F8" w:rsidRPr="005F4D02" w:rsidRDefault="00CD04F8" w:rsidP="00D749A0">
            <w:pPr>
              <w:rPr>
                <w:b/>
                <w:szCs w:val="24"/>
              </w:rPr>
            </w:pPr>
            <w:r w:rsidRPr="005F4D02">
              <w:rPr>
                <w:b/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3A6375" w:rsidRDefault="00CD04F8" w:rsidP="00D749A0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Ժամանցի</w:t>
            </w:r>
            <w:r w:rsidRPr="003A6375">
              <w:rPr>
                <w:b/>
                <w:sz w:val="20"/>
                <w:szCs w:val="20"/>
              </w:rPr>
              <w:t>,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մշակութային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և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ներկայացուցչական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ծառ</w:t>
            </w:r>
            <w:r w:rsidRPr="003A6375">
              <w:rPr>
                <w:b/>
                <w:sz w:val="20"/>
                <w:szCs w:val="20"/>
              </w:rPr>
              <w:t>.-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ներ</w:t>
            </w:r>
            <w:r w:rsidRPr="003A6375">
              <w:rPr>
                <w:b/>
                <w:sz w:val="20"/>
                <w:szCs w:val="20"/>
              </w:rPr>
              <w:t xml:space="preserve"> (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թատերական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խմբերի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կողմից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մատուցվող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ծառայություն</w:t>
            </w:r>
            <w:r w:rsidRPr="003A63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D749A0">
            <w:pPr>
              <w:rPr>
                <w:b/>
                <w:sz w:val="20"/>
                <w:szCs w:val="20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3A6375" w:rsidRDefault="00CD04F8" w:rsidP="00D749A0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 xml:space="preserve">  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5F4D02" w:rsidRDefault="00952AC6" w:rsidP="00D749A0">
            <w:pPr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</w:rPr>
              <w:t xml:space="preserve">     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5F4D02" w:rsidRDefault="00952AC6" w:rsidP="00D749A0">
            <w:pPr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5F4D02" w:rsidRDefault="00CD04F8" w:rsidP="00D749A0">
            <w:pPr>
              <w:rPr>
                <w:b/>
                <w:szCs w:val="24"/>
              </w:rPr>
            </w:pPr>
            <w:r w:rsidRPr="005F4D02">
              <w:rPr>
                <w:b/>
                <w:szCs w:val="24"/>
              </w:rPr>
              <w:t>24,0</w:t>
            </w:r>
          </w:p>
        </w:tc>
      </w:tr>
      <w:tr w:rsidR="00CD04F8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4F8" w:rsidRPr="005F4D02" w:rsidRDefault="00CD04F8" w:rsidP="00D749A0">
            <w:pPr>
              <w:rPr>
                <w:b/>
                <w:szCs w:val="24"/>
              </w:rPr>
            </w:pPr>
            <w:r w:rsidRPr="005F4D02">
              <w:rPr>
                <w:b/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3A6375" w:rsidRDefault="00CD04F8" w:rsidP="00D749A0">
            <w:pPr>
              <w:rPr>
                <w:b/>
                <w:sz w:val="20"/>
                <w:szCs w:val="20"/>
              </w:rPr>
            </w:pP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Տեղեկատվական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գրքույկում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տեղադրվող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գովազդ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դիմորդների</w:t>
            </w:r>
            <w:r w:rsidRPr="003A6375">
              <w:rPr>
                <w:b/>
                <w:sz w:val="20"/>
                <w:szCs w:val="20"/>
              </w:rPr>
              <w:t xml:space="preserve"> </w:t>
            </w: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3A6375" w:rsidRDefault="00CD04F8" w:rsidP="00D749A0">
            <w:pPr>
              <w:rPr>
                <w:b/>
                <w:sz w:val="20"/>
                <w:szCs w:val="20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4F8" w:rsidRPr="003A6375" w:rsidRDefault="00CD04F8" w:rsidP="00D749A0">
            <w:pPr>
              <w:rPr>
                <w:b/>
                <w:sz w:val="20"/>
                <w:szCs w:val="20"/>
              </w:rPr>
            </w:pPr>
            <w:r w:rsidRPr="003A6375">
              <w:rPr>
                <w:rFonts w:ascii="Sylfaen" w:hAnsi="Sylfaen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5F4D02" w:rsidRDefault="00CD04F8" w:rsidP="00D749A0">
            <w:pPr>
              <w:rPr>
                <w:b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5F4D02" w:rsidRDefault="00CD04F8" w:rsidP="00D749A0">
            <w:pPr>
              <w:rPr>
                <w:b/>
                <w:szCs w:val="24"/>
              </w:rPr>
            </w:pPr>
            <w:r w:rsidRPr="005F4D02">
              <w:rPr>
                <w:b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4F8" w:rsidRPr="005F4D02" w:rsidRDefault="00CD04F8" w:rsidP="00D749A0">
            <w:pPr>
              <w:rPr>
                <w:b/>
                <w:szCs w:val="24"/>
              </w:rPr>
            </w:pPr>
            <w:r w:rsidRPr="005F4D02">
              <w:rPr>
                <w:b/>
                <w:szCs w:val="24"/>
              </w:rPr>
              <w:t>23,0</w:t>
            </w:r>
          </w:p>
        </w:tc>
      </w:tr>
      <w:tr w:rsidR="00DB7AA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                   </w:t>
            </w:r>
            <w:r w:rsidRPr="003A6375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3A6375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3A6375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  <w:szCs w:val="24"/>
              </w:rPr>
            </w:pP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4221111</w:t>
            </w:r>
          </w:p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պատրաստման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և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տեղադրման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աշխատանքներ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(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շարժական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 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ս</w:t>
            </w: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Sylfaen" w:eastAsia="Calibri" w:hAnsi="Sylfaen" w:cs="Sylfaen"/>
                <w:b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  <w:szCs w:val="24"/>
              </w:rPr>
            </w:pPr>
            <w:r w:rsidRPr="005F4D02">
              <w:rPr>
                <w:b/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  <w:szCs w:val="24"/>
              </w:rPr>
            </w:pPr>
            <w:r w:rsidRPr="005F4D02">
              <w:rPr>
                <w:b/>
                <w:szCs w:val="24"/>
              </w:rPr>
              <w:t>349</w:t>
            </w:r>
            <w:r w:rsidR="003A3CE7" w:rsidRPr="005F4D02">
              <w:rPr>
                <w:b/>
                <w:szCs w:val="24"/>
                <w:lang w:val="en-US"/>
              </w:rPr>
              <w:t>,</w:t>
            </w:r>
            <w:r w:rsidRPr="005F4D02">
              <w:rPr>
                <w:b/>
                <w:szCs w:val="24"/>
              </w:rPr>
              <w:t>44</w:t>
            </w:r>
          </w:p>
        </w:tc>
      </w:tr>
      <w:tr w:rsidR="00DB7AA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4221111</w:t>
            </w:r>
          </w:p>
          <w:p w:rsidR="00DB7AAA" w:rsidRPr="005F4D02" w:rsidRDefault="00DB7AAA" w:rsidP="00DB7AAA">
            <w:pP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Եվրոպատուհաննրի պատրաստման և տեղադրմա</w:t>
            </w:r>
            <w:bookmarkStart w:id="0" w:name="_GoBack"/>
            <w:bookmarkEnd w:id="0"/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ն աշխատանքներ (անշարժ մաս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5F4D02">
              <w:rPr>
                <w:rFonts w:ascii="Sylfaen" w:eastAsia="Calibri" w:hAnsi="Sylfaen" w:cs="Sylfaen"/>
                <w:b/>
                <w:sz w:val="22"/>
              </w:rPr>
              <w:t>ԲԸԱ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5F4D02"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DB7AAA">
            <w:pPr>
              <w:rPr>
                <w:b/>
                <w:szCs w:val="24"/>
              </w:rPr>
            </w:pPr>
            <w:r w:rsidRPr="005F4D02">
              <w:rPr>
                <w:b/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AAA" w:rsidRPr="005F4D02" w:rsidRDefault="00DB7AAA" w:rsidP="003A3CE7">
            <w:pPr>
              <w:rPr>
                <w:b/>
                <w:szCs w:val="24"/>
                <w:lang w:val="en-US"/>
              </w:rPr>
            </w:pPr>
            <w:r w:rsidRPr="005F4D02">
              <w:rPr>
                <w:b/>
                <w:szCs w:val="24"/>
              </w:rPr>
              <w:t>236</w:t>
            </w:r>
            <w:r w:rsidR="003A3CE7" w:rsidRPr="005F4D02">
              <w:rPr>
                <w:b/>
                <w:szCs w:val="24"/>
                <w:lang w:val="en-US"/>
              </w:rPr>
              <w:t>,</w:t>
            </w:r>
            <w:r w:rsidRPr="005F4D02">
              <w:rPr>
                <w:b/>
                <w:szCs w:val="24"/>
              </w:rPr>
              <w:t>16</w:t>
            </w:r>
          </w:p>
          <w:p w:rsidR="002F2B5F" w:rsidRPr="005F4D02" w:rsidRDefault="002F2B5F" w:rsidP="003A3CE7">
            <w:pPr>
              <w:rPr>
                <w:b/>
                <w:szCs w:val="24"/>
                <w:lang w:val="en-US"/>
              </w:rPr>
            </w:pPr>
          </w:p>
        </w:tc>
      </w:tr>
    </w:tbl>
    <w:p w:rsidR="00DB7AAA" w:rsidRPr="005F4D02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  <w:lang w:val="en-US"/>
        </w:rPr>
      </w:pPr>
    </w:p>
    <w:p w:rsidR="007523B7" w:rsidRPr="005F4D02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5F4D02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>Գն</w:t>
      </w:r>
      <w:r w:rsidRPr="005F4D02">
        <w:rPr>
          <w:rFonts w:ascii="GHEA Grapalat" w:eastAsia="Calibri" w:hAnsi="GHEA Grapalat" w:cs="Sylfaen"/>
          <w:b/>
          <w:iCs/>
          <w:sz w:val="20"/>
          <w:szCs w:val="20"/>
        </w:rPr>
        <w:t>ումների</w:t>
      </w:r>
      <w:r w:rsidRPr="005F4D02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 xml:space="preserve"> </w:t>
      </w:r>
      <w:r w:rsidRPr="005F4D02">
        <w:rPr>
          <w:rFonts w:ascii="GHEA Grapalat" w:eastAsia="Calibri" w:hAnsi="GHEA Grapalat" w:cs="Sylfaen"/>
          <w:b/>
          <w:iCs/>
          <w:sz w:val="20"/>
          <w:szCs w:val="20"/>
        </w:rPr>
        <w:t>համակարգող</w:t>
      </w:r>
      <w:r w:rsidRPr="005F4D02"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  <w:t>`Ս.Պողոսյան   հեռ 236811,091543000</w:t>
      </w:r>
    </w:p>
    <w:sectPr w:rsidR="007523B7" w:rsidRPr="005F4D02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1FB3"/>
    <w:rsid w:val="0009574F"/>
    <w:rsid w:val="000F7205"/>
    <w:rsid w:val="00176DE9"/>
    <w:rsid w:val="00177FBD"/>
    <w:rsid w:val="001953D9"/>
    <w:rsid w:val="001A309A"/>
    <w:rsid w:val="001A79B1"/>
    <w:rsid w:val="0021654E"/>
    <w:rsid w:val="00240BFF"/>
    <w:rsid w:val="00246C06"/>
    <w:rsid w:val="00262262"/>
    <w:rsid w:val="00277025"/>
    <w:rsid w:val="0028229E"/>
    <w:rsid w:val="002C0400"/>
    <w:rsid w:val="002F2B5F"/>
    <w:rsid w:val="00303315"/>
    <w:rsid w:val="00303489"/>
    <w:rsid w:val="00351BA6"/>
    <w:rsid w:val="00397F76"/>
    <w:rsid w:val="003A3CE7"/>
    <w:rsid w:val="003A6375"/>
    <w:rsid w:val="003E350C"/>
    <w:rsid w:val="004A138A"/>
    <w:rsid w:val="00536E3F"/>
    <w:rsid w:val="005F4D02"/>
    <w:rsid w:val="00601AF0"/>
    <w:rsid w:val="00622CBD"/>
    <w:rsid w:val="006338C5"/>
    <w:rsid w:val="006811D8"/>
    <w:rsid w:val="006E2B06"/>
    <w:rsid w:val="00727AC3"/>
    <w:rsid w:val="007523B7"/>
    <w:rsid w:val="0083264F"/>
    <w:rsid w:val="00895EB7"/>
    <w:rsid w:val="009056C6"/>
    <w:rsid w:val="00922293"/>
    <w:rsid w:val="00952AC6"/>
    <w:rsid w:val="009C3078"/>
    <w:rsid w:val="00BA3FA7"/>
    <w:rsid w:val="00BB4BBB"/>
    <w:rsid w:val="00BD5609"/>
    <w:rsid w:val="00BD59FA"/>
    <w:rsid w:val="00BE4FB1"/>
    <w:rsid w:val="00BF4B8D"/>
    <w:rsid w:val="00C90837"/>
    <w:rsid w:val="00CD04F8"/>
    <w:rsid w:val="00D27F62"/>
    <w:rsid w:val="00D749A0"/>
    <w:rsid w:val="00DA69EC"/>
    <w:rsid w:val="00DB7AAA"/>
    <w:rsid w:val="00DF020F"/>
    <w:rsid w:val="00E4272B"/>
    <w:rsid w:val="00E91FB3"/>
    <w:rsid w:val="00EC630C"/>
    <w:rsid w:val="00F5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DB7AAA"/>
  </w:style>
  <w:style w:type="paragraph" w:styleId="Header">
    <w:name w:val="header"/>
    <w:basedOn w:val="Normal"/>
    <w:link w:val="HeaderChar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7AAA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/>
    </w:rPr>
  </w:style>
  <w:style w:type="character" w:customStyle="1" w:styleId="FooterChar">
    <w:name w:val="Footer Char"/>
    <w:basedOn w:val="DefaultParagraphFont"/>
    <w:link w:val="Footer"/>
    <w:uiPriority w:val="99"/>
    <w:rsid w:val="00DB7AAA"/>
    <w:rPr>
      <w:rFonts w:ascii="Calibri" w:eastAsia="Calibri" w:hAnsi="Calibri" w:cs="Times New Roman"/>
      <w:sz w:val="22"/>
      <w:lang/>
    </w:rPr>
  </w:style>
  <w:style w:type="character" w:styleId="SubtleEmphasis">
    <w:name w:val="Subtle Emphasis"/>
    <w:uiPriority w:val="19"/>
    <w:qFormat/>
    <w:rsid w:val="00DB7AAA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AA"/>
    <w:rPr>
      <w:rFonts w:ascii="Tahoma" w:eastAsia="Calibri" w:hAnsi="Tahoma" w:cs="Times New Roman"/>
      <w:sz w:val="16"/>
      <w:szCs w:val="16"/>
      <w:lang/>
    </w:rPr>
  </w:style>
  <w:style w:type="paragraph" w:styleId="NoSpacing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8AE7-D2A4-4FD1-BD83-403FC5BC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5</cp:revision>
  <cp:lastPrinted>2017-05-29T10:50:00Z</cp:lastPrinted>
  <dcterms:created xsi:type="dcterms:W3CDTF">2017-06-05T09:22:00Z</dcterms:created>
  <dcterms:modified xsi:type="dcterms:W3CDTF">2017-06-05T09:54:00Z</dcterms:modified>
</cp:coreProperties>
</file>